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CC446" w14:textId="7E70A453" w:rsidR="00BF5141" w:rsidRPr="00056218" w:rsidRDefault="001B44EC">
      <w:pPr>
        <w:rPr>
          <w:rFonts w:ascii="Times New Roman" w:hAnsi="Times New Roman" w:cs="Times New Roman"/>
          <w:b/>
          <w:sz w:val="20"/>
          <w:szCs w:val="24"/>
        </w:rPr>
      </w:pPr>
      <w:r w:rsidRPr="001B44EC">
        <w:rPr>
          <w:rFonts w:ascii="Times New Roman" w:hAnsi="Times New Roman" w:cs="Times New Roman"/>
          <w:b/>
          <w:sz w:val="20"/>
          <w:szCs w:val="24"/>
        </w:rPr>
        <w:t>Additional file</w:t>
      </w:r>
      <w:bookmarkStart w:id="0" w:name="_GoBack"/>
      <w:bookmarkEnd w:id="0"/>
      <w:r w:rsidR="00256920" w:rsidRPr="00056218">
        <w:rPr>
          <w:rFonts w:ascii="Times New Roman" w:hAnsi="Times New Roman" w:cs="Times New Roman"/>
          <w:b/>
          <w:sz w:val="20"/>
          <w:szCs w:val="24"/>
        </w:rPr>
        <w:t xml:space="preserve"> 1. Questionnaire: </w:t>
      </w:r>
      <w:bookmarkStart w:id="1" w:name="_Hlk34759020"/>
      <w:r w:rsidR="00256920" w:rsidRPr="00056218">
        <w:rPr>
          <w:rFonts w:ascii="Times New Roman" w:hAnsi="Times New Roman" w:cs="Times New Roman"/>
          <w:b/>
          <w:sz w:val="20"/>
          <w:szCs w:val="24"/>
        </w:rPr>
        <w:t>Public knowledge about the novel coronavirus pneumonia (COVID</w:t>
      </w:r>
      <w:r w:rsidR="00871E09" w:rsidRPr="00056218">
        <w:rPr>
          <w:rFonts w:ascii="Times New Roman" w:hAnsi="Times New Roman" w:cs="Times New Roman"/>
          <w:b/>
          <w:sz w:val="20"/>
          <w:szCs w:val="24"/>
        </w:rPr>
        <w:t>-</w:t>
      </w:r>
      <w:r w:rsidR="00491B37" w:rsidRPr="00056218">
        <w:rPr>
          <w:rFonts w:ascii="Times New Roman" w:hAnsi="Times New Roman" w:cs="Times New Roman"/>
          <w:b/>
          <w:sz w:val="20"/>
          <w:szCs w:val="24"/>
        </w:rPr>
        <w:t>19</w:t>
      </w:r>
      <w:r w:rsidR="00256920" w:rsidRPr="00056218">
        <w:rPr>
          <w:rFonts w:ascii="Times New Roman" w:hAnsi="Times New Roman" w:cs="Times New Roman"/>
          <w:b/>
          <w:sz w:val="20"/>
          <w:szCs w:val="24"/>
        </w:rPr>
        <w:t>) epidemic</w:t>
      </w:r>
      <w:bookmarkEnd w:id="1"/>
    </w:p>
    <w:tbl>
      <w:tblPr>
        <w:tblStyle w:val="a3"/>
        <w:tblW w:w="485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8038"/>
      </w:tblGrid>
      <w:tr w:rsidR="00C131DC" w:rsidRPr="00056218" w14:paraId="25AFD395" w14:textId="77777777" w:rsidTr="00F60CB5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ACF4E" w14:textId="77777777" w:rsidR="00C131DC" w:rsidRPr="00056218" w:rsidRDefault="00C131DC" w:rsidP="00C131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b/>
                <w:sz w:val="16"/>
                <w:szCs w:val="16"/>
              </w:rPr>
              <w:t>Choice (○, single choice; □, multiple choice)</w:t>
            </w:r>
          </w:p>
        </w:tc>
      </w:tr>
      <w:tr w:rsidR="00855AF1" w:rsidRPr="00056218" w14:paraId="7D50BB41" w14:textId="77777777" w:rsidTr="00A9752B"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6554B280" w14:textId="0D44B488" w:rsidR="00855AF1" w:rsidRPr="00056218" w:rsidRDefault="00855AF1" w:rsidP="00256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1. What is your gender?</w:t>
            </w:r>
            <w:r w:rsidR="00023E3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C131DC" w:rsidRPr="00056218" w14:paraId="527F073F" w14:textId="77777777" w:rsidTr="00A9752B">
        <w:tc>
          <w:tcPr>
            <w:tcW w:w="5000" w:type="pct"/>
            <w:gridSpan w:val="2"/>
            <w:tcBorders>
              <w:top w:val="nil"/>
            </w:tcBorders>
          </w:tcPr>
          <w:p w14:paraId="1D2C95E4" w14:textId="30A9B120" w:rsidR="00C131DC" w:rsidRPr="00056218" w:rsidRDefault="008C3A0D" w:rsidP="00C131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○Male            </w:t>
            </w:r>
            <w:r w:rsidR="001204B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Female</w:t>
            </w:r>
          </w:p>
        </w:tc>
      </w:tr>
      <w:tr w:rsidR="00855AF1" w:rsidRPr="00056218" w14:paraId="08616F88" w14:textId="77777777" w:rsidTr="00A9752B">
        <w:tc>
          <w:tcPr>
            <w:tcW w:w="5000" w:type="pct"/>
            <w:gridSpan w:val="2"/>
          </w:tcPr>
          <w:p w14:paraId="6E45D74C" w14:textId="53104D08" w:rsidR="00855AF1" w:rsidRPr="00056218" w:rsidRDefault="00855AF1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Q2. </w:t>
            </w:r>
            <w:r w:rsidR="00DF3823" w:rsidRPr="00056218">
              <w:rPr>
                <w:rFonts w:ascii="Times New Roman" w:hAnsi="Times New Roman" w:cs="Times New Roman"/>
                <w:sz w:val="16"/>
                <w:szCs w:val="16"/>
              </w:rPr>
              <w:t>How old are you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</w:tr>
      <w:tr w:rsidR="00C131DC" w:rsidRPr="00056218" w14:paraId="32172C5D" w14:textId="77777777" w:rsidTr="00A9752B">
        <w:tc>
          <w:tcPr>
            <w:tcW w:w="5000" w:type="pct"/>
            <w:gridSpan w:val="2"/>
          </w:tcPr>
          <w:p w14:paraId="1D005DB2" w14:textId="1B89C9EC" w:rsidR="00C131DC" w:rsidRPr="00056218" w:rsidRDefault="00C131DC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18-44     ○45-59</w:t>
            </w:r>
            <w:r w:rsidR="001204B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60-74</w:t>
            </w:r>
          </w:p>
        </w:tc>
      </w:tr>
      <w:tr w:rsidR="00DA2A0C" w:rsidRPr="00056218" w14:paraId="2F133770" w14:textId="77777777" w:rsidTr="00A9752B">
        <w:tc>
          <w:tcPr>
            <w:tcW w:w="5000" w:type="pct"/>
            <w:gridSpan w:val="2"/>
          </w:tcPr>
          <w:p w14:paraId="3E0DB630" w14:textId="77777777" w:rsidR="00DA2A0C" w:rsidRPr="00056218" w:rsidRDefault="00DA2A0C" w:rsidP="00DA2A0C">
            <w:pPr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3. What is your education level?</w:t>
            </w:r>
          </w:p>
        </w:tc>
      </w:tr>
      <w:tr w:rsidR="00DA2A0C" w:rsidRPr="00056218" w14:paraId="0A4E8DF5" w14:textId="77777777" w:rsidTr="00A9752B">
        <w:tc>
          <w:tcPr>
            <w:tcW w:w="5000" w:type="pct"/>
            <w:gridSpan w:val="2"/>
          </w:tcPr>
          <w:p w14:paraId="0F42A207" w14:textId="3367FD21" w:rsidR="00DA2A0C" w:rsidRPr="00056218" w:rsidRDefault="00DA2A0C" w:rsidP="00DA2A0C">
            <w:pPr>
              <w:ind w:left="160" w:hangingChars="100" w:hanging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○ Elementary </w:t>
            </w:r>
            <w:r w:rsidR="00DF3823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education, secondary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education or none     ○Tertiary education, including university education</w:t>
            </w:r>
            <w:r w:rsidR="00DF3823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and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college education</w:t>
            </w:r>
          </w:p>
        </w:tc>
      </w:tr>
      <w:tr w:rsidR="00C131DC" w:rsidRPr="00056218" w14:paraId="1DB39368" w14:textId="77777777" w:rsidTr="00A9752B">
        <w:tc>
          <w:tcPr>
            <w:tcW w:w="5000" w:type="pct"/>
            <w:gridSpan w:val="2"/>
          </w:tcPr>
          <w:p w14:paraId="02A8B850" w14:textId="77777777" w:rsidR="00C131DC" w:rsidRPr="00056218" w:rsidRDefault="00C131DC" w:rsidP="00256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4. What category does your job belong to?</w:t>
            </w:r>
          </w:p>
        </w:tc>
      </w:tr>
      <w:tr w:rsidR="00DA2A0C" w:rsidRPr="00056218" w14:paraId="3A70B460" w14:textId="77777777" w:rsidTr="00A9752B">
        <w:tc>
          <w:tcPr>
            <w:tcW w:w="5000" w:type="pct"/>
            <w:gridSpan w:val="2"/>
          </w:tcPr>
          <w:p w14:paraId="0D2AB50F" w14:textId="77777777" w:rsidR="00DA2A0C" w:rsidRPr="00056218" w:rsidRDefault="00DA2A0C" w:rsidP="00256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Health care workers             ○Non- health care workers</w:t>
            </w:r>
          </w:p>
        </w:tc>
      </w:tr>
      <w:tr w:rsidR="00DA2A0C" w:rsidRPr="00056218" w14:paraId="61A1464C" w14:textId="77777777" w:rsidTr="00A9752B">
        <w:tc>
          <w:tcPr>
            <w:tcW w:w="5000" w:type="pct"/>
            <w:gridSpan w:val="2"/>
          </w:tcPr>
          <w:p w14:paraId="10C49BFF" w14:textId="77777777" w:rsidR="00DA2A0C" w:rsidRPr="00056218" w:rsidRDefault="00DA2A0C" w:rsidP="00256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5. What is your marital status?</w:t>
            </w:r>
          </w:p>
        </w:tc>
      </w:tr>
      <w:tr w:rsidR="00DA2A0C" w:rsidRPr="00056218" w14:paraId="02A09A67" w14:textId="77777777" w:rsidTr="00A9752B">
        <w:tc>
          <w:tcPr>
            <w:tcW w:w="5000" w:type="pct"/>
            <w:gridSpan w:val="2"/>
          </w:tcPr>
          <w:p w14:paraId="0312C873" w14:textId="2CE02962" w:rsidR="00DA2A0C" w:rsidRPr="00056218" w:rsidRDefault="00DA2A0C" w:rsidP="00A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  <w:r w:rsidR="0028592A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Married        </w:t>
            </w:r>
            <w:r w:rsidR="00A9752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592A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752B"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  <w:r w:rsidR="0028592A" w:rsidRPr="00056218">
              <w:rPr>
                <w:rFonts w:ascii="Times New Roman" w:hAnsi="Times New Roman" w:cs="Times New Roman"/>
                <w:sz w:val="16"/>
                <w:szCs w:val="16"/>
              </w:rPr>
              <w:t>Unmarried</w:t>
            </w:r>
          </w:p>
        </w:tc>
      </w:tr>
      <w:tr w:rsidR="00DA2A0C" w:rsidRPr="00056218" w14:paraId="2BA2C251" w14:textId="77777777" w:rsidTr="00A9752B">
        <w:tc>
          <w:tcPr>
            <w:tcW w:w="5000" w:type="pct"/>
            <w:gridSpan w:val="2"/>
          </w:tcPr>
          <w:p w14:paraId="665024DB" w14:textId="77777777" w:rsidR="00DA2A0C" w:rsidRPr="00056218" w:rsidRDefault="00DA2A0C" w:rsidP="00493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6. Is there any health care worker in your family?</w:t>
            </w:r>
          </w:p>
        </w:tc>
      </w:tr>
      <w:tr w:rsidR="00DA2A0C" w:rsidRPr="00056218" w14:paraId="50DA531A" w14:textId="77777777" w:rsidTr="00A9752B">
        <w:tc>
          <w:tcPr>
            <w:tcW w:w="5000" w:type="pct"/>
            <w:gridSpan w:val="2"/>
          </w:tcPr>
          <w:p w14:paraId="1E056AAE" w14:textId="6B0BEE31" w:rsidR="00DA2A0C" w:rsidRPr="00056218" w:rsidRDefault="00DA2A0C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Yes</w:t>
            </w:r>
            <w:r w:rsidR="00C131D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1204B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No</w:t>
            </w:r>
          </w:p>
        </w:tc>
      </w:tr>
      <w:tr w:rsidR="00DA2A0C" w:rsidRPr="00056218" w14:paraId="046D0DDE" w14:textId="77777777" w:rsidTr="00A9752B">
        <w:tc>
          <w:tcPr>
            <w:tcW w:w="5000" w:type="pct"/>
            <w:gridSpan w:val="2"/>
          </w:tcPr>
          <w:p w14:paraId="62B2E7A2" w14:textId="3200CD62" w:rsidR="00DA2A0C" w:rsidRPr="00056218" w:rsidRDefault="00DA2A0C" w:rsidP="00871E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7. Have you ever heard about the COVID</w:t>
            </w:r>
            <w:r w:rsidR="00871E09" w:rsidRPr="00056218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epidemic?</w:t>
            </w:r>
          </w:p>
        </w:tc>
      </w:tr>
      <w:tr w:rsidR="00DA2A0C" w:rsidRPr="00056218" w14:paraId="7D1D66AC" w14:textId="77777777" w:rsidTr="00A9752B">
        <w:tc>
          <w:tcPr>
            <w:tcW w:w="5000" w:type="pct"/>
            <w:gridSpan w:val="2"/>
          </w:tcPr>
          <w:p w14:paraId="66B9B338" w14:textId="4BF259D2" w:rsidR="00DA2A0C" w:rsidRPr="00056218" w:rsidRDefault="00DA2A0C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○Yes        </w:t>
            </w:r>
            <w:r w:rsidR="001204B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○No</w:t>
            </w:r>
          </w:p>
        </w:tc>
      </w:tr>
      <w:tr w:rsidR="00256920" w:rsidRPr="00056218" w14:paraId="21CC381A" w14:textId="77777777" w:rsidTr="00A9752B">
        <w:tc>
          <w:tcPr>
            <w:tcW w:w="2080" w:type="pct"/>
          </w:tcPr>
          <w:p w14:paraId="6BF8D3EF" w14:textId="0910A38F" w:rsidR="00256920" w:rsidRPr="00056218" w:rsidRDefault="00256920" w:rsidP="00256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8.</w:t>
            </w:r>
            <w:r w:rsidR="00493B1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BF6" w:rsidRPr="00056218">
              <w:rPr>
                <w:rFonts w:ascii="Times New Roman" w:hAnsi="Times New Roman" w:cs="Times New Roman"/>
                <w:sz w:val="16"/>
                <w:szCs w:val="16"/>
              </w:rPr>
              <w:t>The source</w:t>
            </w:r>
            <w:r w:rsidR="00493B1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you first </w:t>
            </w:r>
            <w:r w:rsidR="000C2BF6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heard </w:t>
            </w:r>
            <w:r w:rsidR="00493B1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about the </w:t>
            </w:r>
            <w:r w:rsidR="00871E09" w:rsidRPr="00056218">
              <w:rPr>
                <w:rFonts w:ascii="Times New Roman" w:hAnsi="Times New Roman" w:cs="Times New Roman"/>
                <w:sz w:val="16"/>
                <w:szCs w:val="16"/>
              </w:rPr>
              <w:t>COVID-19</w:t>
            </w:r>
            <w:r w:rsidR="00493B1B" w:rsidRPr="00056218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920" w:type="pct"/>
          </w:tcPr>
          <w:p w14:paraId="43E776FA" w14:textId="77777777" w:rsidR="00256920" w:rsidRPr="00056218" w:rsidRDefault="00256920" w:rsidP="00493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31DC" w:rsidRPr="00056218" w14:paraId="5BDA3D2B" w14:textId="77777777" w:rsidTr="00A9752B">
        <w:tc>
          <w:tcPr>
            <w:tcW w:w="5000" w:type="pct"/>
            <w:gridSpan w:val="2"/>
          </w:tcPr>
          <w:p w14:paraId="015712CB" w14:textId="43A474F4" w:rsidR="00C131DC" w:rsidRPr="00056218" w:rsidRDefault="00C131DC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○News on cellphone             ○News or programs on TV        ○Family members               ○Neighbors         </w:t>
            </w:r>
          </w:p>
          <w:p w14:paraId="2396662B" w14:textId="2619F3DF" w:rsidR="00C131DC" w:rsidRPr="00056218" w:rsidRDefault="00C131DC" w:rsidP="005D7C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○Workers and cadres of the community or county office        </w:t>
            </w:r>
            <w:r w:rsidR="00A9752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○Newspaper                    ○During visit to </w:t>
            </w:r>
            <w:r w:rsidR="000C2BF6" w:rsidRPr="00056218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ospital</w:t>
            </w:r>
          </w:p>
        </w:tc>
      </w:tr>
      <w:tr w:rsidR="00116892" w:rsidRPr="00056218" w14:paraId="61AE5D6D" w14:textId="77777777" w:rsidTr="00A9752B">
        <w:tc>
          <w:tcPr>
            <w:tcW w:w="5000" w:type="pct"/>
            <w:gridSpan w:val="2"/>
          </w:tcPr>
          <w:p w14:paraId="11A0D23E" w14:textId="1551E788" w:rsidR="00116892" w:rsidRPr="00056218" w:rsidRDefault="00116892" w:rsidP="00493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9. In your point of view, the COVID-19 can be transmitted through the following ways:</w:t>
            </w:r>
          </w:p>
        </w:tc>
      </w:tr>
      <w:tr w:rsidR="00DA2A0C" w:rsidRPr="00056218" w14:paraId="66489219" w14:textId="77777777" w:rsidTr="00A9752B">
        <w:tc>
          <w:tcPr>
            <w:tcW w:w="5000" w:type="pct"/>
            <w:gridSpan w:val="2"/>
          </w:tcPr>
          <w:p w14:paraId="0185777E" w14:textId="4B3BE4D1" w:rsidR="00516F90" w:rsidRPr="00056218" w:rsidRDefault="00DA2A0C" w:rsidP="00516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5D7C2B" w:rsidRPr="00056218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ough droplets  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>Close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contact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>Oral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-faecal route  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Aerosol    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>Person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to person   </w:t>
            </w:r>
          </w:p>
          <w:p w14:paraId="6E163DAA" w14:textId="13583AA4" w:rsidR="00DA2A0C" w:rsidRPr="00056218" w:rsidRDefault="00DA2A0C" w:rsidP="00516F9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>Animal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to person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7C2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Talking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with others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752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>Shakin</w:t>
            </w:r>
            <w:r w:rsidR="000C2BF6" w:rsidRPr="00056218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BF6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hands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with others    </w:t>
            </w:r>
            <w:r w:rsidR="00D244E7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□It cannot be transmitted</w:t>
            </w:r>
          </w:p>
        </w:tc>
      </w:tr>
      <w:tr w:rsidR="00256920" w:rsidRPr="00056218" w14:paraId="6424F090" w14:textId="77777777" w:rsidTr="00A9752B">
        <w:tc>
          <w:tcPr>
            <w:tcW w:w="2080" w:type="pct"/>
          </w:tcPr>
          <w:p w14:paraId="0919C64A" w14:textId="3C9C262A" w:rsidR="00256920" w:rsidRPr="00056218" w:rsidRDefault="00256920" w:rsidP="00256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10.</w:t>
            </w:r>
            <w:r w:rsidR="00493B1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Whom do you think is vulnerable to </w:t>
            </w:r>
            <w:r w:rsidR="00871E09" w:rsidRPr="00056218">
              <w:rPr>
                <w:rFonts w:ascii="Times New Roman" w:hAnsi="Times New Roman" w:cs="Times New Roman"/>
                <w:sz w:val="16"/>
                <w:szCs w:val="16"/>
              </w:rPr>
              <w:t>COVID-19</w:t>
            </w:r>
            <w:r w:rsidR="00493B1B" w:rsidRPr="00056218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920" w:type="pct"/>
          </w:tcPr>
          <w:p w14:paraId="3CD8CC5D" w14:textId="77777777" w:rsidR="00256920" w:rsidRPr="00056218" w:rsidRDefault="00256920" w:rsidP="00493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A0C" w:rsidRPr="00056218" w14:paraId="0ADC5B8A" w14:textId="77777777" w:rsidTr="00A9752B">
        <w:tc>
          <w:tcPr>
            <w:tcW w:w="5000" w:type="pct"/>
            <w:gridSpan w:val="2"/>
          </w:tcPr>
          <w:p w14:paraId="782DA9EA" w14:textId="6EAEDB3E" w:rsidR="00DA2A0C" w:rsidRPr="00056218" w:rsidRDefault="00DA2A0C" w:rsidP="00424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Children           □</w:t>
            </w:r>
            <w:r w:rsidR="00424BBA" w:rsidRPr="00056218">
              <w:rPr>
                <w:rFonts w:ascii="Times New Roman" w:hAnsi="Times New Roman" w:cs="Times New Roman"/>
                <w:sz w:val="16"/>
                <w:szCs w:val="16"/>
              </w:rPr>
              <w:t>Seniors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     □Young adults</w:t>
            </w:r>
          </w:p>
        </w:tc>
      </w:tr>
      <w:tr w:rsidR="00256920" w:rsidRPr="00056218" w14:paraId="177E9C5D" w14:textId="77777777" w:rsidTr="00A9752B">
        <w:tc>
          <w:tcPr>
            <w:tcW w:w="2080" w:type="pct"/>
          </w:tcPr>
          <w:p w14:paraId="42B07567" w14:textId="0EE29841" w:rsidR="00256920" w:rsidRPr="00056218" w:rsidRDefault="00256920" w:rsidP="002569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11.</w:t>
            </w:r>
            <w:r w:rsidR="00493B1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Which of the following is correct in your </w:t>
            </w:r>
            <w:r w:rsidR="000C2BF6" w:rsidRPr="00056218">
              <w:rPr>
                <w:rFonts w:ascii="Times New Roman" w:hAnsi="Times New Roman" w:cs="Times New Roman"/>
                <w:sz w:val="16"/>
                <w:szCs w:val="16"/>
              </w:rPr>
              <w:t>point of view</w:t>
            </w:r>
            <w:r w:rsidR="00493B1B" w:rsidRPr="00056218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920" w:type="pct"/>
          </w:tcPr>
          <w:p w14:paraId="0694DA12" w14:textId="77777777" w:rsidR="00256920" w:rsidRPr="00056218" w:rsidRDefault="00256920" w:rsidP="00493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A0C" w:rsidRPr="00056218" w14:paraId="3964D9AC" w14:textId="77777777" w:rsidTr="00A9752B">
        <w:tc>
          <w:tcPr>
            <w:tcW w:w="5000" w:type="pct"/>
            <w:gridSpan w:val="2"/>
          </w:tcPr>
          <w:p w14:paraId="6F415B9F" w14:textId="795D822F" w:rsidR="00DA2A0C" w:rsidRPr="00056218" w:rsidRDefault="00DA2A0C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871E09" w:rsidRPr="00056218">
              <w:rPr>
                <w:rFonts w:ascii="Times New Roman" w:hAnsi="Times New Roman" w:cs="Times New Roman"/>
                <w:sz w:val="16"/>
                <w:szCs w:val="16"/>
              </w:rPr>
              <w:t>COVID-19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is caused by virus       </w:t>
            </w:r>
            <w:r w:rsidR="00D244E7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□</w:t>
            </w:r>
            <w:r w:rsidR="00871E09" w:rsidRPr="00056218">
              <w:rPr>
                <w:rFonts w:ascii="Times New Roman" w:hAnsi="Times New Roman" w:cs="Times New Roman"/>
                <w:sz w:val="16"/>
                <w:szCs w:val="16"/>
              </w:rPr>
              <w:t>COVID-19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is caused by bacteria         </w:t>
            </w:r>
            <w:r w:rsidR="001204B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□</w:t>
            </w:r>
            <w:r w:rsidR="000C2BF6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Infected people could be a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symptomatic </w:t>
            </w:r>
          </w:p>
        </w:tc>
      </w:tr>
      <w:tr w:rsidR="00DA2A0C" w:rsidRPr="00056218" w14:paraId="20CBB13D" w14:textId="77777777" w:rsidTr="00A9752B">
        <w:tc>
          <w:tcPr>
            <w:tcW w:w="5000" w:type="pct"/>
            <w:gridSpan w:val="2"/>
          </w:tcPr>
          <w:p w14:paraId="6CFF7F83" w14:textId="0E84726B" w:rsidR="00DA2A0C" w:rsidRPr="00056218" w:rsidRDefault="00DA2A0C" w:rsidP="00493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Q12. Which of the following about treatment and prevention of </w:t>
            </w:r>
            <w:r w:rsidR="00871E09" w:rsidRPr="00056218">
              <w:rPr>
                <w:rFonts w:ascii="Times New Roman" w:hAnsi="Times New Roman" w:cs="Times New Roman"/>
                <w:sz w:val="16"/>
                <w:szCs w:val="16"/>
              </w:rPr>
              <w:t>COVID-19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is correct </w:t>
            </w:r>
            <w:r w:rsidR="000C2BF6" w:rsidRPr="00056218">
              <w:rPr>
                <w:rFonts w:ascii="Times New Roman" w:hAnsi="Times New Roman" w:cs="Times New Roman"/>
                <w:sz w:val="16"/>
                <w:szCs w:val="16"/>
              </w:rPr>
              <w:t>in your point of view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</w:tr>
    </w:tbl>
    <w:p w14:paraId="4EE893C2" w14:textId="5D5BC778" w:rsidR="00F60CB5" w:rsidRPr="00056218" w:rsidRDefault="00F60CB5">
      <w:pPr>
        <w:rPr>
          <w:rFonts w:ascii="Times New Roman" w:hAnsi="Times New Roman" w:cs="Times New Roman"/>
        </w:rPr>
      </w:pPr>
      <w:r w:rsidRPr="00056218">
        <w:rPr>
          <w:rFonts w:ascii="Times New Roman" w:hAnsi="Times New Roman" w:cs="Times New Roman"/>
        </w:rPr>
        <w:br w:type="page"/>
      </w:r>
    </w:p>
    <w:tbl>
      <w:tblPr>
        <w:tblStyle w:val="a3"/>
        <w:tblW w:w="485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1123"/>
        <w:gridCol w:w="2477"/>
        <w:gridCol w:w="2067"/>
        <w:gridCol w:w="2370"/>
      </w:tblGrid>
      <w:tr w:rsidR="00F60CB5" w:rsidRPr="00056218" w14:paraId="7D49ECAE" w14:textId="77777777" w:rsidTr="001B30CF">
        <w:trPr>
          <w:tblHeader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1218B1" w14:textId="77777777" w:rsidR="00F60CB5" w:rsidRPr="00056218" w:rsidRDefault="00F60CB5" w:rsidP="001B3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hoice (○, single choice; □, multiple choice)</w:t>
            </w:r>
          </w:p>
        </w:tc>
      </w:tr>
      <w:tr w:rsidR="00F60CB5" w:rsidRPr="00056218" w14:paraId="2149223D" w14:textId="77777777" w:rsidTr="00A9752B">
        <w:tc>
          <w:tcPr>
            <w:tcW w:w="5000" w:type="pct"/>
            <w:gridSpan w:val="5"/>
          </w:tcPr>
          <w:p w14:paraId="0930696D" w14:textId="2DEEF87B" w:rsidR="00F60CB5" w:rsidRPr="00056218" w:rsidRDefault="00F60CB5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There is no specific treatment and only symptomatic and supportive treatments help      □ There is specific drug to treat the diseas</w:t>
            </w:r>
          </w:p>
        </w:tc>
      </w:tr>
      <w:tr w:rsidR="00F60CB5" w:rsidRPr="00056218" w14:paraId="2079C230" w14:textId="77777777" w:rsidTr="00A9752B">
        <w:tc>
          <w:tcPr>
            <w:tcW w:w="5000" w:type="pct"/>
            <w:gridSpan w:val="5"/>
          </w:tcPr>
          <w:p w14:paraId="06AC710D" w14:textId="48F1D322" w:rsidR="00F60CB5" w:rsidRPr="00056218" w:rsidRDefault="00F60CB5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□Traditional Chinese medicine has a good therapeutic effect                        </w:t>
            </w:r>
            <w:r w:rsidR="00B7686A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0D7BAE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Integrative Chinese and western medicine is very effective</w:t>
            </w:r>
          </w:p>
        </w:tc>
      </w:tr>
      <w:tr w:rsidR="00B7686A" w:rsidRPr="00056218" w14:paraId="23456679" w14:textId="77777777" w:rsidTr="00A9752B">
        <w:tc>
          <w:tcPr>
            <w:tcW w:w="5000" w:type="pct"/>
            <w:gridSpan w:val="5"/>
          </w:tcPr>
          <w:p w14:paraId="2723CB92" w14:textId="3939AC00" w:rsidR="00B7686A" w:rsidRPr="00056218" w:rsidRDefault="00B7686A" w:rsidP="00F60C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□Plasma antibody in convalescent patients is effective                                </w:t>
            </w:r>
            <w:r w:rsidR="000D7BAE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□The vaccine against COVID-19 is in use</w:t>
            </w:r>
          </w:p>
        </w:tc>
      </w:tr>
      <w:tr w:rsidR="00F60CB5" w:rsidRPr="00056218" w14:paraId="3F2E9BD1" w14:textId="77777777" w:rsidTr="00A9752B">
        <w:tc>
          <w:tcPr>
            <w:tcW w:w="5000" w:type="pct"/>
            <w:gridSpan w:val="5"/>
          </w:tcPr>
          <w:p w14:paraId="547C49F8" w14:textId="748841C1" w:rsidR="00F60CB5" w:rsidRPr="00056218" w:rsidRDefault="00F60CB5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□Traditional Chinese medicine (such as Shuanghuanglian) can prevent COVID-19      </w:t>
            </w:r>
            <w:r w:rsidR="00B7686A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7BAE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686A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No measures could prevent COVID-19</w:t>
            </w:r>
          </w:p>
        </w:tc>
      </w:tr>
      <w:tr w:rsidR="00256920" w:rsidRPr="00056218" w14:paraId="3B38E0B5" w14:textId="77777777" w:rsidTr="00A9752B">
        <w:tc>
          <w:tcPr>
            <w:tcW w:w="2080" w:type="pct"/>
          </w:tcPr>
          <w:p w14:paraId="05B9CD93" w14:textId="34886D6B" w:rsidR="00256920" w:rsidRPr="00056218" w:rsidRDefault="00256920" w:rsidP="002569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13.</w:t>
            </w:r>
            <w:r w:rsidR="00493B1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What are the signs and symptoms of </w:t>
            </w:r>
            <w:r w:rsidR="00871E09" w:rsidRPr="00056218">
              <w:rPr>
                <w:rFonts w:ascii="Times New Roman" w:hAnsi="Times New Roman" w:cs="Times New Roman"/>
                <w:sz w:val="16"/>
                <w:szCs w:val="16"/>
              </w:rPr>
              <w:t>COVID-19</w:t>
            </w:r>
            <w:r w:rsidR="00493B1B" w:rsidRPr="00056218">
              <w:rPr>
                <w:rFonts w:ascii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920" w:type="pct"/>
            <w:gridSpan w:val="4"/>
          </w:tcPr>
          <w:p w14:paraId="44102A70" w14:textId="77777777" w:rsidR="00256920" w:rsidRPr="00056218" w:rsidRDefault="00256920" w:rsidP="00493B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2A0C" w:rsidRPr="00056218" w14:paraId="77E42FE5" w14:textId="77777777" w:rsidTr="00A9752B">
        <w:tc>
          <w:tcPr>
            <w:tcW w:w="5000" w:type="pct"/>
            <w:gridSpan w:val="5"/>
          </w:tcPr>
          <w:p w14:paraId="01E98D73" w14:textId="0A5C138F" w:rsidR="00DA2A0C" w:rsidRPr="00056218" w:rsidRDefault="00DA2A0C" w:rsidP="00516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□Fever      </w:t>
            </w:r>
            <w:r w:rsidR="00C131D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□Cough      </w:t>
            </w:r>
            <w:r w:rsidR="00C131D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□Weak       </w:t>
            </w:r>
            <w:r w:rsidR="00C131D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Nasal congestion    □Rhinorrhea</w:t>
            </w:r>
            <w:r w:rsidR="00C131D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Sore throat    □Pantalgia     □All of the above</w:t>
            </w:r>
          </w:p>
        </w:tc>
      </w:tr>
      <w:tr w:rsidR="00DA2A0C" w:rsidRPr="00056218" w14:paraId="273D6CD6" w14:textId="77777777" w:rsidTr="00A9752B">
        <w:tc>
          <w:tcPr>
            <w:tcW w:w="5000" w:type="pct"/>
            <w:gridSpan w:val="5"/>
          </w:tcPr>
          <w:p w14:paraId="080E4A1A" w14:textId="77777777" w:rsidR="00DA2A0C" w:rsidRPr="00056218" w:rsidRDefault="00DA2A0C" w:rsidP="00DA2A0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14. Do you wear mask when you go out?</w:t>
            </w:r>
          </w:p>
        </w:tc>
      </w:tr>
      <w:tr w:rsidR="00DA2A0C" w:rsidRPr="00056218" w14:paraId="5F3888B9" w14:textId="77777777" w:rsidTr="00A9752B">
        <w:tc>
          <w:tcPr>
            <w:tcW w:w="5000" w:type="pct"/>
            <w:gridSpan w:val="5"/>
          </w:tcPr>
          <w:p w14:paraId="7A8519B7" w14:textId="77777777" w:rsidR="00DA2A0C" w:rsidRPr="00056218" w:rsidRDefault="00DA2A0C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Yes        ○No</w:t>
            </w:r>
          </w:p>
        </w:tc>
      </w:tr>
      <w:tr w:rsidR="00DA2A0C" w:rsidRPr="00056218" w14:paraId="7B5F53DE" w14:textId="77777777" w:rsidTr="00A9752B">
        <w:tc>
          <w:tcPr>
            <w:tcW w:w="5000" w:type="pct"/>
            <w:gridSpan w:val="5"/>
          </w:tcPr>
          <w:p w14:paraId="16E21C2B" w14:textId="77777777" w:rsidR="00DA2A0C" w:rsidRPr="00056218" w:rsidRDefault="00DA2A0C" w:rsidP="00493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15. What are the reasons that you don’t wear mask when going out?</w:t>
            </w:r>
          </w:p>
        </w:tc>
      </w:tr>
      <w:tr w:rsidR="00DA2A0C" w:rsidRPr="00056218" w14:paraId="015EFC89" w14:textId="77777777" w:rsidTr="00A9752B">
        <w:tc>
          <w:tcPr>
            <w:tcW w:w="5000" w:type="pct"/>
            <w:gridSpan w:val="5"/>
          </w:tcPr>
          <w:p w14:paraId="132158F9" w14:textId="0DFF7925" w:rsidR="00DA2A0C" w:rsidRPr="00056218" w:rsidRDefault="00DA2A0C" w:rsidP="00DA2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B204AB" w:rsidRPr="0005621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ack of mask.       </w:t>
            </w:r>
            <w:r w:rsidR="00B2448E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□I am confiden</w:t>
            </w:r>
            <w:r w:rsidR="00B204AB" w:rsidRPr="0005621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in not being infected.          </w:t>
            </w:r>
            <w:r w:rsidR="00B2448E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□It’s useless to wear mask.</w:t>
            </w:r>
          </w:p>
        </w:tc>
      </w:tr>
      <w:tr w:rsidR="00855AF1" w:rsidRPr="00056218" w14:paraId="1DEC1DA8" w14:textId="77777777" w:rsidTr="00A9752B">
        <w:tc>
          <w:tcPr>
            <w:tcW w:w="5000" w:type="pct"/>
            <w:gridSpan w:val="5"/>
          </w:tcPr>
          <w:p w14:paraId="340AD076" w14:textId="77777777" w:rsidR="00855AF1" w:rsidRPr="00056218" w:rsidRDefault="00855AF1" w:rsidP="00493B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16. What measures or protection are you taking to prevent infection?</w:t>
            </w:r>
          </w:p>
        </w:tc>
      </w:tr>
      <w:tr w:rsidR="00855AF1" w:rsidRPr="00056218" w14:paraId="64DEEAF2" w14:textId="77777777" w:rsidTr="00A9752B">
        <w:tc>
          <w:tcPr>
            <w:tcW w:w="5000" w:type="pct"/>
            <w:gridSpan w:val="5"/>
          </w:tcPr>
          <w:p w14:paraId="7FFECA0E" w14:textId="186F420F" w:rsidR="00516F90" w:rsidRPr="00056218" w:rsidRDefault="00855AF1" w:rsidP="00516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Wear</w:t>
            </w:r>
            <w:r w:rsidR="00B204AB" w:rsidRPr="00056218">
              <w:rPr>
                <w:rFonts w:ascii="Times New Roman" w:hAnsi="Times New Roman" w:cs="Times New Roman"/>
                <w:sz w:val="16"/>
                <w:szCs w:val="16"/>
              </w:rPr>
              <w:t>ing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mask</w:t>
            </w:r>
            <w:r w:rsidR="00B204AB" w:rsidRPr="0005621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C131DC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Wear</w:t>
            </w:r>
            <w:r w:rsidR="00B204AB" w:rsidRPr="00056218">
              <w:rPr>
                <w:rFonts w:ascii="Times New Roman" w:hAnsi="Times New Roman" w:cs="Times New Roman"/>
                <w:sz w:val="16"/>
                <w:szCs w:val="16"/>
              </w:rPr>
              <w:t>ing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goggles  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□Frequent hand-washing   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C1841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□Daily home disinfection </w:t>
            </w:r>
          </w:p>
          <w:p w14:paraId="312B4ABC" w14:textId="612954E4" w:rsidR="00855AF1" w:rsidRPr="00056218" w:rsidRDefault="00855AF1" w:rsidP="00516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Cover</w:t>
            </w:r>
            <w:r w:rsidR="00B204AB" w:rsidRPr="00056218">
              <w:rPr>
                <w:rFonts w:ascii="Times New Roman" w:hAnsi="Times New Roman" w:cs="Times New Roman"/>
                <w:sz w:val="16"/>
                <w:szCs w:val="16"/>
              </w:rPr>
              <w:t>ing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mouth and nose when sneezing</w:t>
            </w:r>
            <w:r w:rsidR="00516F90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9752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1841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□</w:t>
            </w:r>
            <w:r w:rsidR="00B204AB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Measuring body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temperature regularly     </w:t>
            </w:r>
            <w:r w:rsidR="006C1841"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 xml:space="preserve"> □No protection</w:t>
            </w:r>
          </w:p>
        </w:tc>
      </w:tr>
      <w:tr w:rsidR="00855AF1" w:rsidRPr="00056218" w14:paraId="22A82A38" w14:textId="77777777" w:rsidTr="00A9752B">
        <w:tc>
          <w:tcPr>
            <w:tcW w:w="5000" w:type="pct"/>
            <w:gridSpan w:val="5"/>
          </w:tcPr>
          <w:p w14:paraId="56E82389" w14:textId="77777777" w:rsidR="00855AF1" w:rsidRPr="00056218" w:rsidRDefault="00855A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Q17. Please choose your opinion about the following viewpoint:</w:t>
            </w:r>
          </w:p>
        </w:tc>
      </w:tr>
      <w:tr w:rsidR="00A9752B" w:rsidRPr="00056218" w14:paraId="249CDDC6" w14:textId="77777777" w:rsidTr="00D244E7">
        <w:tc>
          <w:tcPr>
            <w:tcW w:w="2488" w:type="pct"/>
            <w:gridSpan w:val="2"/>
          </w:tcPr>
          <w:p w14:paraId="16E5A947" w14:textId="185D0C5D" w:rsidR="00A9752B" w:rsidRPr="00056218" w:rsidRDefault="00A9752B" w:rsidP="00A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Viewpoints</w:t>
            </w:r>
          </w:p>
        </w:tc>
        <w:tc>
          <w:tcPr>
            <w:tcW w:w="900" w:type="pct"/>
          </w:tcPr>
          <w:p w14:paraId="039BCD22" w14:textId="0CE3B1C9" w:rsidR="00A9752B" w:rsidRPr="00056218" w:rsidRDefault="00A9752B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Highly Agreement</w:t>
            </w:r>
          </w:p>
        </w:tc>
        <w:tc>
          <w:tcPr>
            <w:tcW w:w="751" w:type="pct"/>
          </w:tcPr>
          <w:p w14:paraId="0B1937A5" w14:textId="79087105" w:rsidR="00A9752B" w:rsidRPr="00056218" w:rsidRDefault="00A9752B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Agreement</w:t>
            </w:r>
          </w:p>
        </w:tc>
        <w:tc>
          <w:tcPr>
            <w:tcW w:w="861" w:type="pct"/>
          </w:tcPr>
          <w:p w14:paraId="7651364B" w14:textId="099D3743" w:rsidR="00A9752B" w:rsidRPr="00056218" w:rsidRDefault="00A9752B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Disagreement</w:t>
            </w:r>
          </w:p>
        </w:tc>
      </w:tr>
      <w:tr w:rsidR="00A9752B" w:rsidRPr="00056218" w14:paraId="14A8CD2E" w14:textId="77777777" w:rsidTr="00D244E7">
        <w:tc>
          <w:tcPr>
            <w:tcW w:w="2488" w:type="pct"/>
            <w:gridSpan w:val="2"/>
          </w:tcPr>
          <w:p w14:paraId="0883BD08" w14:textId="1ACE4EDF" w:rsidR="00A9752B" w:rsidRPr="00056218" w:rsidRDefault="00A9752B" w:rsidP="00A9752B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I am worried about being infected.                                            </w:t>
            </w:r>
          </w:p>
        </w:tc>
        <w:tc>
          <w:tcPr>
            <w:tcW w:w="900" w:type="pct"/>
          </w:tcPr>
          <w:p w14:paraId="40F7911B" w14:textId="732A6586" w:rsidR="00A9752B" w:rsidRPr="00056218" w:rsidRDefault="00A9752B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751" w:type="pct"/>
          </w:tcPr>
          <w:p w14:paraId="7486914C" w14:textId="3F280AC6" w:rsidR="00A9752B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861" w:type="pct"/>
          </w:tcPr>
          <w:p w14:paraId="6980FE4D" w14:textId="7E3210FD" w:rsidR="00A9752B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</w:tr>
      <w:tr w:rsidR="00D244E7" w:rsidRPr="00056218" w14:paraId="375A5385" w14:textId="77777777" w:rsidTr="00D244E7">
        <w:tc>
          <w:tcPr>
            <w:tcW w:w="2488" w:type="pct"/>
            <w:gridSpan w:val="2"/>
          </w:tcPr>
          <w:p w14:paraId="48BF6B5B" w14:textId="4B9B9813" w:rsidR="00D244E7" w:rsidRPr="00056218" w:rsidRDefault="00D244E7" w:rsidP="00A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I am worried that my relatives and friends get infected.                            </w:t>
            </w:r>
          </w:p>
        </w:tc>
        <w:tc>
          <w:tcPr>
            <w:tcW w:w="900" w:type="pct"/>
          </w:tcPr>
          <w:p w14:paraId="72864C62" w14:textId="160E3296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751" w:type="pct"/>
          </w:tcPr>
          <w:p w14:paraId="252D5300" w14:textId="39B76083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861" w:type="pct"/>
          </w:tcPr>
          <w:p w14:paraId="30F4B897" w14:textId="4AFE4806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</w:tr>
      <w:tr w:rsidR="00D244E7" w:rsidRPr="00056218" w14:paraId="64A1716D" w14:textId="77777777" w:rsidTr="00D244E7">
        <w:tc>
          <w:tcPr>
            <w:tcW w:w="2488" w:type="pct"/>
            <w:gridSpan w:val="2"/>
          </w:tcPr>
          <w:p w14:paraId="6C145BD3" w14:textId="2B25EF04" w:rsidR="00D244E7" w:rsidRPr="00056218" w:rsidRDefault="00D244E7" w:rsidP="00A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I am anxious about the epidemic.                                             </w:t>
            </w:r>
          </w:p>
        </w:tc>
        <w:tc>
          <w:tcPr>
            <w:tcW w:w="900" w:type="pct"/>
          </w:tcPr>
          <w:p w14:paraId="6413AE27" w14:textId="6949B112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751" w:type="pct"/>
          </w:tcPr>
          <w:p w14:paraId="620CFBC9" w14:textId="4B1AEE0F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861" w:type="pct"/>
          </w:tcPr>
          <w:p w14:paraId="1F42E6EA" w14:textId="632B8C37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</w:tr>
      <w:tr w:rsidR="00D244E7" w:rsidRPr="00056218" w14:paraId="5080B114" w14:textId="77777777" w:rsidTr="00D244E7">
        <w:tc>
          <w:tcPr>
            <w:tcW w:w="2488" w:type="pct"/>
            <w:gridSpan w:val="2"/>
          </w:tcPr>
          <w:p w14:paraId="7D0E0A87" w14:textId="694F2552" w:rsidR="00D244E7" w:rsidRPr="00056218" w:rsidRDefault="00D244E7" w:rsidP="00A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I am quite affected by the epidemic.                                          </w:t>
            </w:r>
          </w:p>
        </w:tc>
        <w:tc>
          <w:tcPr>
            <w:tcW w:w="900" w:type="pct"/>
          </w:tcPr>
          <w:p w14:paraId="1EB6DF58" w14:textId="3FD53D59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751" w:type="pct"/>
          </w:tcPr>
          <w:p w14:paraId="68A30803" w14:textId="729F6023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861" w:type="pct"/>
          </w:tcPr>
          <w:p w14:paraId="20895B4F" w14:textId="673812A0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</w:tr>
      <w:tr w:rsidR="00D244E7" w:rsidRPr="00056218" w14:paraId="0F33FD55" w14:textId="77777777" w:rsidTr="00D244E7">
        <w:tc>
          <w:tcPr>
            <w:tcW w:w="2488" w:type="pct"/>
            <w:gridSpan w:val="2"/>
          </w:tcPr>
          <w:p w14:paraId="28D9E37A" w14:textId="1C57B5D3" w:rsidR="00D244E7" w:rsidRPr="00056218" w:rsidRDefault="00D244E7" w:rsidP="00A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I pay close attention to news of the epidemic.                                   </w:t>
            </w:r>
          </w:p>
        </w:tc>
        <w:tc>
          <w:tcPr>
            <w:tcW w:w="900" w:type="pct"/>
          </w:tcPr>
          <w:p w14:paraId="49F87F02" w14:textId="76DD2346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751" w:type="pct"/>
          </w:tcPr>
          <w:p w14:paraId="5D2D58B3" w14:textId="1C9F26C6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861" w:type="pct"/>
          </w:tcPr>
          <w:p w14:paraId="74161BC3" w14:textId="209F3473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</w:tr>
      <w:tr w:rsidR="00D244E7" w:rsidRPr="00056218" w14:paraId="4D7ED625" w14:textId="77777777" w:rsidTr="00D244E7">
        <w:tc>
          <w:tcPr>
            <w:tcW w:w="2488" w:type="pct"/>
            <w:gridSpan w:val="2"/>
          </w:tcPr>
          <w:p w14:paraId="429D65B0" w14:textId="6BE71CDE" w:rsidR="00D244E7" w:rsidRPr="00056218" w:rsidRDefault="00D244E7" w:rsidP="00A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I think staying at home during Spring Festival is necessary.                        </w:t>
            </w:r>
          </w:p>
        </w:tc>
        <w:tc>
          <w:tcPr>
            <w:tcW w:w="900" w:type="pct"/>
          </w:tcPr>
          <w:p w14:paraId="2B52D93F" w14:textId="504DEF7E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751" w:type="pct"/>
          </w:tcPr>
          <w:p w14:paraId="2465043B" w14:textId="58E985EB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861" w:type="pct"/>
          </w:tcPr>
          <w:p w14:paraId="588A5229" w14:textId="11C37DB6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</w:tr>
      <w:tr w:rsidR="00D244E7" w:rsidRPr="00056218" w14:paraId="5412FEE9" w14:textId="77777777" w:rsidTr="00D244E7">
        <w:tc>
          <w:tcPr>
            <w:tcW w:w="2488" w:type="pct"/>
            <w:gridSpan w:val="2"/>
          </w:tcPr>
          <w:p w14:paraId="2C4F7CA7" w14:textId="1C4B59DA" w:rsidR="00D244E7" w:rsidRPr="00056218" w:rsidRDefault="00D244E7" w:rsidP="00A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I think staying at home during Spring Festival is effective.                         </w:t>
            </w:r>
          </w:p>
        </w:tc>
        <w:tc>
          <w:tcPr>
            <w:tcW w:w="900" w:type="pct"/>
          </w:tcPr>
          <w:p w14:paraId="006DD5BC" w14:textId="0CAE5389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751" w:type="pct"/>
          </w:tcPr>
          <w:p w14:paraId="10AD3037" w14:textId="16C76219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861" w:type="pct"/>
          </w:tcPr>
          <w:p w14:paraId="15EA2ED3" w14:textId="7A0B1CD0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</w:tr>
      <w:tr w:rsidR="00D244E7" w:rsidRPr="00056218" w14:paraId="1F906B3C" w14:textId="77777777" w:rsidTr="00D244E7">
        <w:tc>
          <w:tcPr>
            <w:tcW w:w="2488" w:type="pct"/>
            <w:gridSpan w:val="2"/>
          </w:tcPr>
          <w:p w14:paraId="4729FD10" w14:textId="11C2B493" w:rsidR="00D244E7" w:rsidRPr="00056218" w:rsidRDefault="00D244E7" w:rsidP="00A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I think it is necessary to close down shopping malls and cancel mass events.</w:t>
            </w:r>
          </w:p>
        </w:tc>
        <w:tc>
          <w:tcPr>
            <w:tcW w:w="900" w:type="pct"/>
          </w:tcPr>
          <w:p w14:paraId="30DE274E" w14:textId="30FCA04B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751" w:type="pct"/>
          </w:tcPr>
          <w:p w14:paraId="5596A2AB" w14:textId="669E2B18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861" w:type="pct"/>
          </w:tcPr>
          <w:p w14:paraId="77CA1B90" w14:textId="5CE82D5B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</w:tr>
      <w:tr w:rsidR="00D244E7" w:rsidRPr="00056218" w14:paraId="69817DFE" w14:textId="77777777" w:rsidTr="00D244E7">
        <w:tc>
          <w:tcPr>
            <w:tcW w:w="2488" w:type="pct"/>
            <w:gridSpan w:val="2"/>
          </w:tcPr>
          <w:p w14:paraId="17392147" w14:textId="75961D9A" w:rsidR="00D244E7" w:rsidRPr="00056218" w:rsidRDefault="00D244E7" w:rsidP="00A975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I think closing down shopping malls and cancelling mass events are effective.</w:t>
            </w:r>
          </w:p>
        </w:tc>
        <w:tc>
          <w:tcPr>
            <w:tcW w:w="900" w:type="pct"/>
          </w:tcPr>
          <w:p w14:paraId="05BE716B" w14:textId="777E30AE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751" w:type="pct"/>
          </w:tcPr>
          <w:p w14:paraId="7611DA6D" w14:textId="3F1E6884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861" w:type="pct"/>
          </w:tcPr>
          <w:p w14:paraId="026EA375" w14:textId="0C9C599C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</w:tr>
      <w:tr w:rsidR="00D244E7" w:rsidRPr="00056218" w14:paraId="62E2067E" w14:textId="77777777" w:rsidTr="00D244E7">
        <w:tc>
          <w:tcPr>
            <w:tcW w:w="2488" w:type="pct"/>
            <w:gridSpan w:val="2"/>
          </w:tcPr>
          <w:p w14:paraId="2476FCC0" w14:textId="6FFCC2A1" w:rsidR="00D244E7" w:rsidRPr="00056218" w:rsidRDefault="00D244E7" w:rsidP="00A9752B">
            <w:pPr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 xml:space="preserve">I think the overall control and prevention measures are effective.                    </w:t>
            </w:r>
          </w:p>
        </w:tc>
        <w:tc>
          <w:tcPr>
            <w:tcW w:w="900" w:type="pct"/>
          </w:tcPr>
          <w:p w14:paraId="03CB2992" w14:textId="448C8626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751" w:type="pct"/>
          </w:tcPr>
          <w:p w14:paraId="24067505" w14:textId="5E032BB5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  <w:tc>
          <w:tcPr>
            <w:tcW w:w="861" w:type="pct"/>
          </w:tcPr>
          <w:p w14:paraId="07159AD8" w14:textId="3AB098AB" w:rsidR="00D244E7" w:rsidRPr="00056218" w:rsidRDefault="00D244E7" w:rsidP="00D244E7">
            <w:pPr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056218">
              <w:rPr>
                <w:rFonts w:ascii="Times New Roman" w:hAnsi="Times New Roman" w:cs="Times New Roman"/>
                <w:sz w:val="16"/>
                <w:szCs w:val="16"/>
              </w:rPr>
              <w:t>○</w:t>
            </w:r>
          </w:p>
        </w:tc>
      </w:tr>
    </w:tbl>
    <w:p w14:paraId="78AE189A" w14:textId="77777777" w:rsidR="00256920" w:rsidRPr="00056218" w:rsidRDefault="00256920">
      <w:pPr>
        <w:rPr>
          <w:rFonts w:ascii="Times New Roman" w:hAnsi="Times New Roman" w:cs="Times New Roman"/>
        </w:rPr>
      </w:pPr>
    </w:p>
    <w:sectPr w:rsidR="00256920" w:rsidRPr="00056218" w:rsidSect="00F60CB5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3E252" w16cex:dateUtc="2020-03-11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7662CE" w16cid:durableId="2213E2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C3466" w14:textId="77777777" w:rsidR="00713F3F" w:rsidRDefault="00713F3F" w:rsidP="00871E09">
      <w:r>
        <w:separator/>
      </w:r>
    </w:p>
  </w:endnote>
  <w:endnote w:type="continuationSeparator" w:id="0">
    <w:p w14:paraId="5AF6B861" w14:textId="77777777" w:rsidR="00713F3F" w:rsidRDefault="00713F3F" w:rsidP="0087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11706" w14:textId="77777777" w:rsidR="00713F3F" w:rsidRDefault="00713F3F" w:rsidP="00871E09">
      <w:r>
        <w:separator/>
      </w:r>
    </w:p>
  </w:footnote>
  <w:footnote w:type="continuationSeparator" w:id="0">
    <w:p w14:paraId="7E29D794" w14:textId="77777777" w:rsidR="00713F3F" w:rsidRDefault="00713F3F" w:rsidP="00871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20"/>
    <w:rsid w:val="00014AA1"/>
    <w:rsid w:val="000229FB"/>
    <w:rsid w:val="00023E3C"/>
    <w:rsid w:val="00043B33"/>
    <w:rsid w:val="00056218"/>
    <w:rsid w:val="000C2BF6"/>
    <w:rsid w:val="000C68E1"/>
    <w:rsid w:val="000D7BAE"/>
    <w:rsid w:val="00116892"/>
    <w:rsid w:val="001204BC"/>
    <w:rsid w:val="00181FCD"/>
    <w:rsid w:val="001B44EC"/>
    <w:rsid w:val="001D2A26"/>
    <w:rsid w:val="001D5C81"/>
    <w:rsid w:val="0021779C"/>
    <w:rsid w:val="00244122"/>
    <w:rsid w:val="00256920"/>
    <w:rsid w:val="0028592A"/>
    <w:rsid w:val="002B03B4"/>
    <w:rsid w:val="002B32FF"/>
    <w:rsid w:val="0039769B"/>
    <w:rsid w:val="003D78AF"/>
    <w:rsid w:val="00424BBA"/>
    <w:rsid w:val="00491B37"/>
    <w:rsid w:val="00493B1B"/>
    <w:rsid w:val="00516F90"/>
    <w:rsid w:val="0052080F"/>
    <w:rsid w:val="00544875"/>
    <w:rsid w:val="00587F10"/>
    <w:rsid w:val="005D7C2B"/>
    <w:rsid w:val="00633E52"/>
    <w:rsid w:val="006605AF"/>
    <w:rsid w:val="006C1841"/>
    <w:rsid w:val="00713F3F"/>
    <w:rsid w:val="008000F1"/>
    <w:rsid w:val="00855AF1"/>
    <w:rsid w:val="00871E09"/>
    <w:rsid w:val="008C3A0D"/>
    <w:rsid w:val="008D1ADB"/>
    <w:rsid w:val="00A833B5"/>
    <w:rsid w:val="00A9752B"/>
    <w:rsid w:val="00B0637E"/>
    <w:rsid w:val="00B204AB"/>
    <w:rsid w:val="00B2448E"/>
    <w:rsid w:val="00B7097A"/>
    <w:rsid w:val="00B7686A"/>
    <w:rsid w:val="00BA6E4D"/>
    <w:rsid w:val="00BE724C"/>
    <w:rsid w:val="00C01F9F"/>
    <w:rsid w:val="00C131DC"/>
    <w:rsid w:val="00C41273"/>
    <w:rsid w:val="00C624D6"/>
    <w:rsid w:val="00CA4B5A"/>
    <w:rsid w:val="00D244E7"/>
    <w:rsid w:val="00DA2A0C"/>
    <w:rsid w:val="00DB1D52"/>
    <w:rsid w:val="00DF3823"/>
    <w:rsid w:val="00E36060"/>
    <w:rsid w:val="00EB3202"/>
    <w:rsid w:val="00EF62FC"/>
    <w:rsid w:val="00F60CB5"/>
    <w:rsid w:val="00FB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A54F3"/>
  <w15:docId w15:val="{44A87B1B-614E-422B-9211-52595A79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91B3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491B37"/>
    <w:rPr>
      <w:sz w:val="20"/>
      <w:szCs w:val="20"/>
    </w:rPr>
  </w:style>
  <w:style w:type="character" w:customStyle="1" w:styleId="Char">
    <w:name w:val="批注文字 Char"/>
    <w:basedOn w:val="a0"/>
    <w:link w:val="a5"/>
    <w:uiPriority w:val="99"/>
    <w:semiHidden/>
    <w:rsid w:val="00491B3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91B37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491B3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491B37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91B37"/>
    <w:rPr>
      <w:rFonts w:ascii="Microsoft YaHei UI" w:eastAsia="Microsoft YaHei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71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871E0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871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871E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8ACF-CBCC-4067-84FC-3CAE9622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0</Words>
  <Characters>3421</Characters>
  <Application>Microsoft Office Word</Application>
  <DocSecurity>0</DocSecurity>
  <Lines>28</Lines>
  <Paragraphs>8</Paragraphs>
  <ScaleCrop>false</ScaleCrop>
  <Company>微软中国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雨</dc:creator>
  <cp:lastModifiedBy>刘 雨</cp:lastModifiedBy>
  <cp:revision>13</cp:revision>
  <dcterms:created xsi:type="dcterms:W3CDTF">2020-03-11T15:01:00Z</dcterms:created>
  <dcterms:modified xsi:type="dcterms:W3CDTF">2020-03-20T15:35:00Z</dcterms:modified>
</cp:coreProperties>
</file>